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下  第7号  英国工党的财政政策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下  第7号  英国工党的财政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699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下  第7号  英国工党的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